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E38" w:rsidRDefault="00526E38" w:rsidP="007D28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28E0">
        <w:rPr>
          <w:rFonts w:ascii="Times New Roman" w:hAnsi="Times New Roman"/>
          <w:b/>
          <w:sz w:val="28"/>
          <w:szCs w:val="28"/>
          <w:u w:val="single"/>
        </w:rPr>
        <w:t xml:space="preserve">График плановых отключений теплоносителя на нужды ГВС потребителей ООО </w:t>
      </w:r>
      <w:r w:rsidR="007D28E0" w:rsidRPr="007D28E0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Pr="007D28E0">
        <w:rPr>
          <w:rFonts w:ascii="Times New Roman" w:hAnsi="Times New Roman"/>
          <w:b/>
          <w:sz w:val="28"/>
          <w:szCs w:val="28"/>
          <w:u w:val="single"/>
        </w:rPr>
        <w:t>Нижновтеплоэнерго</w:t>
      </w:r>
      <w:proofErr w:type="spellEnd"/>
      <w:r w:rsidR="007D28E0" w:rsidRPr="007D28E0">
        <w:rPr>
          <w:rFonts w:ascii="Times New Roman" w:hAnsi="Times New Roman"/>
          <w:b/>
          <w:sz w:val="28"/>
          <w:szCs w:val="28"/>
          <w:u w:val="single"/>
        </w:rPr>
        <w:t>» в 2019 году.</w:t>
      </w:r>
    </w:p>
    <w:p w:rsidR="007D28E0" w:rsidRPr="007D28E0" w:rsidRDefault="007D28E0" w:rsidP="007D28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6E38" w:rsidRDefault="00526E38" w:rsidP="007D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38">
        <w:rPr>
          <w:rFonts w:ascii="Times New Roman" w:hAnsi="Times New Roman"/>
          <w:sz w:val="24"/>
          <w:szCs w:val="24"/>
          <w:shd w:val="clear" w:color="auto" w:fill="FFFFFF"/>
        </w:rPr>
        <w:t>Отключение горячего водоснабжения в летний период связано с выполнением профилактического ремонта оборудования котельных, тепловых пунктов и тепловых сетей в рамках обязательных подготовительных мероприятий к отопительному сезону</w:t>
      </w:r>
      <w:r w:rsidR="00C0387D">
        <w:rPr>
          <w:rFonts w:ascii="Times New Roman" w:hAnsi="Times New Roman"/>
          <w:sz w:val="24"/>
          <w:szCs w:val="24"/>
          <w:shd w:val="clear" w:color="auto" w:fill="FFFFFF"/>
        </w:rPr>
        <w:t xml:space="preserve"> 2019-2020 </w:t>
      </w:r>
      <w:proofErr w:type="spellStart"/>
      <w:r w:rsidR="00C0387D">
        <w:rPr>
          <w:rFonts w:ascii="Times New Roman" w:hAnsi="Times New Roman"/>
          <w:sz w:val="24"/>
          <w:szCs w:val="24"/>
          <w:shd w:val="clear" w:color="auto" w:fill="FFFFFF"/>
        </w:rPr>
        <w:t>г.г</w:t>
      </w:r>
      <w:proofErr w:type="spellEnd"/>
      <w:r w:rsidRPr="00526E38">
        <w:rPr>
          <w:rFonts w:ascii="Times New Roman" w:hAnsi="Times New Roman"/>
          <w:sz w:val="24"/>
          <w:szCs w:val="24"/>
          <w:shd w:val="clear" w:color="auto" w:fill="FFFFFF"/>
        </w:rPr>
        <w:t>. </w:t>
      </w:r>
    </w:p>
    <w:p w:rsidR="00526E38" w:rsidRDefault="00526E38" w:rsidP="007D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38">
        <w:rPr>
          <w:rFonts w:ascii="Times New Roman" w:hAnsi="Times New Roman"/>
          <w:sz w:val="24"/>
          <w:szCs w:val="24"/>
          <w:shd w:val="clear" w:color="auto" w:fill="FFFFFF"/>
        </w:rPr>
        <w:t>Отключение горячего водоснабжения в Нижнем Новгороде будет проводиться в соответствии с графиками останова на профилактический ремонт котельных и тепловых пунктов, утверждаемыми администрацией города.</w:t>
      </w:r>
    </w:p>
    <w:p w:rsidR="00526E38" w:rsidRDefault="00526E38" w:rsidP="007D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6E38">
        <w:rPr>
          <w:rFonts w:ascii="Times New Roman" w:hAnsi="Times New Roman"/>
          <w:sz w:val="24"/>
          <w:szCs w:val="24"/>
          <w:shd w:val="clear" w:color="auto" w:fill="FFFFFF"/>
        </w:rPr>
        <w:t>Требованиями действующей нормативной документации (СанПиН 2.1.4.2496-09 «Гигиенические требования к обеспечению безопасности систем горячего водоснабжения») предусматривается отключение горячего водоснабжения для проведения профилактических работ на срок не более 14 суток. </w:t>
      </w:r>
    </w:p>
    <w:p w:rsidR="007D28E0" w:rsidRPr="00526E38" w:rsidRDefault="007D28E0" w:rsidP="007D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26D" w:rsidRPr="0018526D" w:rsidRDefault="0018526D" w:rsidP="00185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526D">
        <w:rPr>
          <w:rFonts w:ascii="Times New Roman" w:hAnsi="Times New Roman"/>
          <w:b/>
          <w:sz w:val="24"/>
          <w:szCs w:val="24"/>
          <w:u w:val="single"/>
        </w:rPr>
        <w:t>Перечень потребителей ООО «</w:t>
      </w:r>
      <w:proofErr w:type="spellStart"/>
      <w:r w:rsidRPr="0018526D">
        <w:rPr>
          <w:rFonts w:ascii="Times New Roman" w:hAnsi="Times New Roman"/>
          <w:b/>
          <w:sz w:val="24"/>
          <w:szCs w:val="24"/>
          <w:u w:val="single"/>
        </w:rPr>
        <w:t>Нижновтеплоэнерго</w:t>
      </w:r>
      <w:proofErr w:type="spellEnd"/>
      <w:r w:rsidRPr="0018526D">
        <w:rPr>
          <w:rFonts w:ascii="Times New Roman" w:hAnsi="Times New Roman"/>
          <w:b/>
          <w:sz w:val="24"/>
          <w:szCs w:val="24"/>
          <w:u w:val="single"/>
        </w:rPr>
        <w:t xml:space="preserve">» у которых будет </w:t>
      </w:r>
    </w:p>
    <w:p w:rsidR="0018526D" w:rsidRPr="0018526D" w:rsidRDefault="0018526D" w:rsidP="00185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526D">
        <w:rPr>
          <w:rFonts w:ascii="Times New Roman" w:hAnsi="Times New Roman"/>
          <w:b/>
          <w:sz w:val="24"/>
          <w:szCs w:val="24"/>
          <w:u w:val="single"/>
        </w:rPr>
        <w:t xml:space="preserve">прекращена подача теплоносителя на нужды горячего </w:t>
      </w:r>
    </w:p>
    <w:p w:rsidR="00526E38" w:rsidRPr="0018526D" w:rsidRDefault="0018526D" w:rsidP="00185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526D">
        <w:rPr>
          <w:rFonts w:ascii="Times New Roman" w:hAnsi="Times New Roman"/>
          <w:b/>
          <w:sz w:val="24"/>
          <w:szCs w:val="24"/>
          <w:u w:val="single"/>
        </w:rPr>
        <w:t>водоснабжения во время проведения профилактических ремонтов:</w:t>
      </w:r>
    </w:p>
    <w:p w:rsidR="0018526D" w:rsidRDefault="0018526D" w:rsidP="00526E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984"/>
        <w:gridCol w:w="5103"/>
      </w:tblGrid>
      <w:tr w:rsidR="0018526D" w:rsidTr="00F5181C">
        <w:trPr>
          <w:trHeight w:val="1366"/>
        </w:trPr>
        <w:tc>
          <w:tcPr>
            <w:tcW w:w="1843" w:type="dxa"/>
          </w:tcPr>
          <w:p w:rsidR="0018526D" w:rsidRPr="00BA46B5" w:rsidRDefault="0018526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276" w:type="dxa"/>
          </w:tcPr>
          <w:p w:rsidR="0018526D" w:rsidRDefault="0018526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>отключ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526D" w:rsidRPr="00BA46B5" w:rsidRDefault="0018526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984" w:type="dxa"/>
          </w:tcPr>
          <w:p w:rsidR="0018526D" w:rsidRPr="00BA46B5" w:rsidRDefault="0018526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C0387D">
              <w:rPr>
                <w:rFonts w:ascii="Times New Roman" w:hAnsi="Times New Roman"/>
                <w:sz w:val="20"/>
                <w:szCs w:val="20"/>
              </w:rPr>
              <w:t xml:space="preserve">проводимых </w:t>
            </w:r>
            <w:r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  <w:tc>
          <w:tcPr>
            <w:tcW w:w="5103" w:type="dxa"/>
          </w:tcPr>
          <w:p w:rsidR="0018526D" w:rsidRPr="00BA46B5" w:rsidRDefault="0018526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потребителей</w:t>
            </w:r>
            <w:r w:rsidR="00C0387D">
              <w:rPr>
                <w:rFonts w:ascii="Times New Roman" w:hAnsi="Times New Roman"/>
                <w:sz w:val="20"/>
                <w:szCs w:val="20"/>
              </w:rPr>
              <w:t>, попадающих п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387D">
              <w:rPr>
                <w:rFonts w:ascii="Times New Roman" w:hAnsi="Times New Roman"/>
                <w:sz w:val="20"/>
                <w:szCs w:val="20"/>
              </w:rPr>
              <w:t>ограничен</w:t>
            </w:r>
            <w:r w:rsidR="00C0387D">
              <w:rPr>
                <w:rFonts w:ascii="Times New Roman" w:hAnsi="Times New Roman"/>
                <w:sz w:val="20"/>
                <w:szCs w:val="20"/>
              </w:rPr>
              <w:t>ие</w:t>
            </w:r>
            <w:r w:rsidR="00C0387D">
              <w:rPr>
                <w:rFonts w:ascii="Times New Roman" w:hAnsi="Times New Roman"/>
                <w:sz w:val="20"/>
                <w:szCs w:val="20"/>
              </w:rPr>
              <w:t xml:space="preserve"> или прекращен</w:t>
            </w:r>
            <w:r w:rsidR="00C0387D">
              <w:rPr>
                <w:rFonts w:ascii="Times New Roman" w:hAnsi="Times New Roman"/>
                <w:sz w:val="20"/>
                <w:szCs w:val="20"/>
              </w:rPr>
              <w:t>ие</w:t>
            </w:r>
            <w:r w:rsidR="00C03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ач</w:t>
            </w:r>
            <w:r w:rsidR="00C0387D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плоносителя на нужды ГВС </w:t>
            </w:r>
            <w:r>
              <w:rPr>
                <w:rFonts w:ascii="Times New Roman" w:hAnsi="Times New Roman"/>
                <w:sz w:val="20"/>
                <w:szCs w:val="20"/>
              </w:rPr>
              <w:t>вследствие прове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овых ремонтов</w:t>
            </w:r>
          </w:p>
        </w:tc>
      </w:tr>
      <w:tr w:rsidR="0018526D" w:rsidTr="00F5181C">
        <w:tc>
          <w:tcPr>
            <w:tcW w:w="1843" w:type="dxa"/>
          </w:tcPr>
          <w:p w:rsidR="0018526D" w:rsidRDefault="00C0387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8140011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8526D" w:rsidRDefault="00C0387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8526D" w:rsidRDefault="00C0387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18526D" w:rsidRDefault="00C0387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bookmarkEnd w:id="0"/>
      <w:tr w:rsidR="0018526D" w:rsidTr="00F5181C">
        <w:trPr>
          <w:trHeight w:val="647"/>
        </w:trPr>
        <w:tc>
          <w:tcPr>
            <w:tcW w:w="1843" w:type="dxa"/>
            <w:vMerge w:val="restart"/>
            <w:vAlign w:val="center"/>
          </w:tcPr>
          <w:p w:rsidR="0018526D" w:rsidRP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котельная СПК ул. Родионова, 194 Б</w:t>
            </w:r>
          </w:p>
        </w:tc>
        <w:tc>
          <w:tcPr>
            <w:tcW w:w="1276" w:type="dxa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идравлические испытания</w:t>
            </w:r>
          </w:p>
        </w:tc>
        <w:tc>
          <w:tcPr>
            <w:tcW w:w="5103" w:type="dxa"/>
            <w:vMerge w:val="restart"/>
          </w:tcPr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18 ул. Касьянова, 2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21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Лопатина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, 2 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32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Верхне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-Печерская, 5 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40 ул. Казанское шоссе, 17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43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Казанское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 шоссе, 4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44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Лопатина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, 14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45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Родионова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, 182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49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Верхне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-Печерская, 9/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54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Бринского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, 3 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8526D" w:rsidRPr="00702495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E2A">
              <w:rPr>
                <w:rFonts w:ascii="Times New Roman" w:hAnsi="Times New Roman"/>
                <w:sz w:val="20"/>
                <w:szCs w:val="20"/>
              </w:rPr>
              <w:t>ул. Родионова, 167/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21E2A">
              <w:rPr>
                <w:rFonts w:ascii="Times New Roman" w:hAnsi="Times New Roman"/>
                <w:sz w:val="20"/>
                <w:szCs w:val="20"/>
              </w:rPr>
              <w:t>192/3, 192/4, 192/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F13">
              <w:rPr>
                <w:rFonts w:ascii="Times New Roman" w:hAnsi="Times New Roman"/>
                <w:sz w:val="20"/>
                <w:szCs w:val="20"/>
              </w:rPr>
              <w:t>188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E2A">
              <w:rPr>
                <w:rFonts w:ascii="Times New Roman" w:hAnsi="Times New Roman"/>
                <w:sz w:val="20"/>
                <w:szCs w:val="20"/>
              </w:rPr>
              <w:t>ул. Богдановича, 2/1, 2/27, 4, 4/1, 6, 6/1, 8, 2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E2A">
              <w:rPr>
                <w:rFonts w:ascii="Times New Roman" w:hAnsi="Times New Roman"/>
                <w:sz w:val="20"/>
                <w:szCs w:val="20"/>
              </w:rPr>
              <w:t xml:space="preserve">ул. Лопати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 w:rsidRPr="00B21E2A">
              <w:rPr>
                <w:rFonts w:ascii="Times New Roman" w:hAnsi="Times New Roman"/>
                <w:sz w:val="20"/>
                <w:szCs w:val="20"/>
              </w:rPr>
              <w:t>12/1, 12/2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95">
              <w:rPr>
                <w:rFonts w:ascii="Times New Roman" w:hAnsi="Times New Roman"/>
                <w:sz w:val="20"/>
                <w:szCs w:val="20"/>
              </w:rPr>
              <w:t>ул. Казанское шоссе, 2/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0070F" w:rsidRDefault="0090070F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асьянова, 15, 15/1.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95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702495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702495">
              <w:rPr>
                <w:rFonts w:ascii="Times New Roman" w:hAnsi="Times New Roman"/>
                <w:sz w:val="20"/>
                <w:szCs w:val="20"/>
              </w:rPr>
              <w:t xml:space="preserve"> № 39 - ул. Богдановича, 6/2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95">
              <w:rPr>
                <w:rFonts w:ascii="Times New Roman" w:hAnsi="Times New Roman"/>
                <w:sz w:val="20"/>
                <w:szCs w:val="20"/>
              </w:rPr>
              <w:t>ФГ</w:t>
            </w:r>
            <w:r w:rsidR="0090070F">
              <w:rPr>
                <w:rFonts w:ascii="Times New Roman" w:hAnsi="Times New Roman"/>
                <w:sz w:val="20"/>
                <w:szCs w:val="20"/>
              </w:rPr>
              <w:t>К</w:t>
            </w:r>
            <w:r w:rsidRPr="00702495">
              <w:rPr>
                <w:rFonts w:ascii="Times New Roman" w:hAnsi="Times New Roman"/>
                <w:sz w:val="20"/>
                <w:szCs w:val="20"/>
              </w:rPr>
              <w:t>ОУ Институт ФСБ России - ул.</w:t>
            </w:r>
            <w:r w:rsidR="0090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2495">
              <w:rPr>
                <w:rFonts w:ascii="Times New Roman" w:hAnsi="Times New Roman"/>
                <w:sz w:val="20"/>
                <w:szCs w:val="20"/>
              </w:rPr>
              <w:t>Казанское шоссе, 2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B98">
              <w:rPr>
                <w:rFonts w:ascii="Times New Roman" w:hAnsi="Times New Roman"/>
                <w:sz w:val="20"/>
                <w:szCs w:val="20"/>
              </w:rPr>
              <w:t>НГМА – ул.</w:t>
            </w:r>
            <w:r w:rsidR="0090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B98">
              <w:rPr>
                <w:rFonts w:ascii="Times New Roman" w:hAnsi="Times New Roman"/>
                <w:sz w:val="20"/>
                <w:szCs w:val="20"/>
              </w:rPr>
              <w:t>Родионова, 190 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26D" w:rsidRPr="00702495" w:rsidRDefault="0090070F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ПО «НИУ «ВШЭ»</w:t>
            </w:r>
            <w:r w:rsidR="0018526D" w:rsidRPr="00182B98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526D" w:rsidRPr="00182B98">
              <w:rPr>
                <w:rFonts w:ascii="Times New Roman" w:hAnsi="Times New Roman"/>
                <w:sz w:val="20"/>
                <w:szCs w:val="20"/>
              </w:rPr>
              <w:t>Родионова, 136</w:t>
            </w:r>
            <w:r w:rsidR="00185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526D" w:rsidTr="00F5181C">
        <w:trPr>
          <w:trHeight w:val="597"/>
        </w:trPr>
        <w:tc>
          <w:tcPr>
            <w:tcW w:w="1843" w:type="dxa"/>
            <w:vMerge/>
            <w:vAlign w:val="center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18526D" w:rsidRPr="00BA46B5" w:rsidRDefault="0018526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26D" w:rsidTr="00F5181C">
        <w:trPr>
          <w:trHeight w:val="3406"/>
        </w:trPr>
        <w:tc>
          <w:tcPr>
            <w:tcW w:w="1843" w:type="dxa"/>
            <w:vMerge/>
            <w:vAlign w:val="center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ле проведения ремонтных работ</w:t>
            </w:r>
          </w:p>
        </w:tc>
        <w:tc>
          <w:tcPr>
            <w:tcW w:w="5103" w:type="dxa"/>
            <w:vMerge/>
          </w:tcPr>
          <w:p w:rsidR="0018526D" w:rsidRPr="00BA46B5" w:rsidRDefault="0018526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26D" w:rsidTr="00F5181C">
        <w:trPr>
          <w:trHeight w:val="939"/>
        </w:trPr>
        <w:tc>
          <w:tcPr>
            <w:tcW w:w="1843" w:type="dxa"/>
            <w:vMerge w:val="restart"/>
            <w:vAlign w:val="center"/>
          </w:tcPr>
          <w:p w:rsidR="0018526D" w:rsidRPr="0018526D" w:rsidRDefault="0018526D" w:rsidP="007D28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Деловая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, 14</w:t>
            </w:r>
          </w:p>
        </w:tc>
        <w:tc>
          <w:tcPr>
            <w:tcW w:w="1276" w:type="dxa"/>
          </w:tcPr>
          <w:p w:rsidR="0018526D" w:rsidRPr="00BA46B5" w:rsidRDefault="0018526D" w:rsidP="007D2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 - 28.05.2019</w:t>
            </w:r>
          </w:p>
        </w:tc>
        <w:tc>
          <w:tcPr>
            <w:tcW w:w="1984" w:type="dxa"/>
          </w:tcPr>
          <w:p w:rsidR="0018526D" w:rsidRPr="00BA46B5" w:rsidRDefault="0018526D" w:rsidP="007D2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18526D" w:rsidRPr="00AE7C51" w:rsidRDefault="0018526D" w:rsidP="007D28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ЦТП-170 ул. Родионова, 197/4;</w:t>
            </w:r>
          </w:p>
          <w:p w:rsidR="0018526D" w:rsidRPr="00AE7C51" w:rsidRDefault="0018526D" w:rsidP="007D28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ЦТП-169 ул.</w:t>
            </w:r>
            <w:r w:rsidR="0090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Деловая, 22/5;</w:t>
            </w:r>
          </w:p>
          <w:p w:rsidR="0018526D" w:rsidRPr="00AE7C51" w:rsidRDefault="0018526D" w:rsidP="007D28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ЦТП-129 ул.</w:t>
            </w:r>
            <w:r w:rsidR="0090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Фруктовая, 4;</w:t>
            </w:r>
          </w:p>
          <w:p w:rsidR="0018526D" w:rsidRDefault="0018526D" w:rsidP="007D28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ЦТП-128 ул.</w:t>
            </w:r>
            <w:r w:rsidR="0090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Усилова</w:t>
            </w:r>
            <w:proofErr w:type="spellEnd"/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, 1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8526D" w:rsidRPr="00AE7C51" w:rsidRDefault="0018526D" w:rsidP="007D28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 xml:space="preserve">Жилые дома: </w:t>
            </w:r>
          </w:p>
          <w:p w:rsidR="0018526D" w:rsidRDefault="0018526D" w:rsidP="007D2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E7C51">
              <w:rPr>
                <w:rFonts w:ascii="Times New Roman" w:hAnsi="Times New Roman"/>
                <w:sz w:val="20"/>
                <w:szCs w:val="20"/>
              </w:rPr>
              <w:t xml:space="preserve">л. Родионов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, </w:t>
            </w:r>
            <w:r w:rsidRPr="00AE7C51">
              <w:rPr>
                <w:rFonts w:ascii="Times New Roman" w:hAnsi="Times New Roman"/>
                <w:sz w:val="20"/>
                <w:szCs w:val="20"/>
              </w:rPr>
              <w:t>27, 29, 39, 43, 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E7C51">
              <w:rPr>
                <w:rFonts w:ascii="Times New Roman" w:hAnsi="Times New Roman"/>
                <w:sz w:val="20"/>
                <w:szCs w:val="20"/>
              </w:rPr>
              <w:t>165, 165/1, 165/2, 165/3, 165/4, 165/5, 165/6,165/8, 165/9, 165/10, 165/11, 165/12, 167/2, 167/3</w:t>
            </w:r>
            <w:r w:rsidR="0090070F">
              <w:rPr>
                <w:rFonts w:ascii="Times New Roman" w:hAnsi="Times New Roman"/>
                <w:sz w:val="20"/>
                <w:szCs w:val="20"/>
              </w:rPr>
              <w:t>, 167/5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26D" w:rsidRDefault="0018526D" w:rsidP="007D2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E7C51">
              <w:rPr>
                <w:rFonts w:ascii="Times New Roman" w:hAnsi="Times New Roman"/>
                <w:sz w:val="20"/>
                <w:szCs w:val="20"/>
              </w:rPr>
              <w:t>л. Казанская набережная, 5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26D" w:rsidRPr="00AE7C51" w:rsidRDefault="0018526D" w:rsidP="007D2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E7C51">
              <w:rPr>
                <w:rFonts w:ascii="Times New Roman" w:hAnsi="Times New Roman"/>
                <w:sz w:val="20"/>
                <w:szCs w:val="20"/>
              </w:rPr>
              <w:t>л. Хохлова, 1, 5, 15, 21;</w:t>
            </w:r>
          </w:p>
          <w:p w:rsidR="0018526D" w:rsidRDefault="0018526D" w:rsidP="007D2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E7C51">
              <w:rPr>
                <w:rFonts w:ascii="Times New Roman" w:hAnsi="Times New Roman"/>
                <w:sz w:val="20"/>
                <w:szCs w:val="20"/>
              </w:rPr>
              <w:t>л. Деловая, 9/1, 9/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5181C" w:rsidRDefault="00F5181C" w:rsidP="007D2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:</w:t>
            </w:r>
          </w:p>
          <w:p w:rsidR="00F5181C" w:rsidRPr="00F5181C" w:rsidRDefault="00F5181C" w:rsidP="00F51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УК «СПЕКТР»</w:t>
            </w:r>
            <w:r w:rsidRPr="00F5181C">
              <w:rPr>
                <w:rFonts w:ascii="Times New Roman" w:hAnsi="Times New Roman"/>
                <w:sz w:val="20"/>
                <w:szCs w:val="20"/>
              </w:rPr>
              <w:t xml:space="preserve"> - ул. Родионова, 165/13;</w:t>
            </w:r>
          </w:p>
          <w:p w:rsidR="00F5181C" w:rsidRDefault="00F5181C" w:rsidP="00F5181C">
            <w:pPr>
              <w:spacing w:after="0" w:line="240" w:lineRule="auto"/>
            </w:pPr>
            <w:r w:rsidRPr="00F5181C">
              <w:rPr>
                <w:rFonts w:ascii="Times New Roman" w:hAnsi="Times New Roman"/>
                <w:sz w:val="20"/>
                <w:szCs w:val="20"/>
              </w:rPr>
              <w:t xml:space="preserve">ФОК - </w:t>
            </w:r>
            <w:proofErr w:type="spellStart"/>
            <w:r w:rsidRPr="00F5181C">
              <w:rPr>
                <w:rFonts w:ascii="Times New Roman" w:hAnsi="Times New Roman"/>
                <w:sz w:val="20"/>
                <w:szCs w:val="20"/>
              </w:rPr>
              <w:t>ул.Родионова</w:t>
            </w:r>
            <w:proofErr w:type="spellEnd"/>
            <w:r w:rsidRPr="00F5181C">
              <w:rPr>
                <w:rFonts w:ascii="Times New Roman" w:hAnsi="Times New Roman"/>
                <w:sz w:val="20"/>
                <w:szCs w:val="20"/>
              </w:rPr>
              <w:t>, 167/4;</w:t>
            </w:r>
            <w:r>
              <w:t xml:space="preserve"> </w:t>
            </w:r>
          </w:p>
          <w:p w:rsidR="00F5181C" w:rsidRPr="00BA46B5" w:rsidRDefault="00F5181C" w:rsidP="00F51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81C">
              <w:rPr>
                <w:rFonts w:ascii="Times New Roman" w:hAnsi="Times New Roman"/>
                <w:sz w:val="20"/>
                <w:szCs w:val="20"/>
              </w:rPr>
              <w:t>ОВО УВД - ул. Родионова, 47</w:t>
            </w:r>
          </w:p>
        </w:tc>
      </w:tr>
      <w:tr w:rsidR="0018526D" w:rsidTr="00F5181C">
        <w:trPr>
          <w:trHeight w:val="967"/>
        </w:trPr>
        <w:tc>
          <w:tcPr>
            <w:tcW w:w="1843" w:type="dxa"/>
            <w:vMerge/>
          </w:tcPr>
          <w:p w:rsidR="0018526D" w:rsidRPr="00BA46B5" w:rsidRDefault="0018526D" w:rsidP="007D2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26D" w:rsidRPr="00BA46B5" w:rsidRDefault="0018526D" w:rsidP="007D2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9 - 12.06.2019</w:t>
            </w:r>
          </w:p>
        </w:tc>
        <w:tc>
          <w:tcPr>
            <w:tcW w:w="1984" w:type="dxa"/>
          </w:tcPr>
          <w:p w:rsidR="0018526D" w:rsidRPr="00BA46B5" w:rsidRDefault="0018526D" w:rsidP="007D2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18526D" w:rsidRPr="00BA46B5" w:rsidRDefault="0018526D" w:rsidP="007D2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26D" w:rsidTr="00F5181C">
        <w:trPr>
          <w:trHeight w:val="1258"/>
        </w:trPr>
        <w:tc>
          <w:tcPr>
            <w:tcW w:w="1843" w:type="dxa"/>
            <w:vMerge/>
          </w:tcPr>
          <w:p w:rsidR="0018526D" w:rsidRPr="00182B98" w:rsidRDefault="0018526D" w:rsidP="007D2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8526D" w:rsidRPr="00BA46B5" w:rsidRDefault="0018526D" w:rsidP="007D2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9 - 06.08.2019</w:t>
            </w:r>
          </w:p>
        </w:tc>
        <w:tc>
          <w:tcPr>
            <w:tcW w:w="1984" w:type="dxa"/>
          </w:tcPr>
          <w:p w:rsidR="0018526D" w:rsidRPr="00BA46B5" w:rsidRDefault="0018526D" w:rsidP="007D28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18526D" w:rsidRPr="00BA46B5" w:rsidRDefault="0018526D" w:rsidP="007D28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273"/>
        </w:trPr>
        <w:tc>
          <w:tcPr>
            <w:tcW w:w="1843" w:type="dxa"/>
          </w:tcPr>
          <w:p w:rsidR="00C0387D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C0387D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0387D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C0387D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0387D" w:rsidTr="00F5181C">
        <w:trPr>
          <w:trHeight w:val="773"/>
        </w:trPr>
        <w:tc>
          <w:tcPr>
            <w:tcW w:w="1843" w:type="dxa"/>
            <w:vMerge w:val="restart"/>
            <w:vAlign w:val="center"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29437441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ЦТП - 118 ул. Касьянова, 2 А</w:t>
            </w: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C0387D" w:rsidRPr="00EA6175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C0387D" w:rsidRPr="00EA617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ул. Касьянова, 2, 4, 4/1;</w:t>
            </w:r>
          </w:p>
          <w:p w:rsidR="00C0387D" w:rsidRPr="00EA617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Лопатина, 3, 3/1, 3/2, 3/3; 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Казанское шоссе, </w:t>
            </w:r>
            <w:r w:rsidR="0090070F">
              <w:rPr>
                <w:rFonts w:ascii="Times New Roman" w:hAnsi="Times New Roman"/>
                <w:sz w:val="20"/>
                <w:szCs w:val="20"/>
              </w:rPr>
              <w:t>7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>,</w:t>
            </w:r>
            <w:r w:rsidR="0090070F"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387D" w:rsidRPr="00EA6175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EA6175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EA6175">
              <w:rPr>
                <w:rFonts w:ascii="Times New Roman" w:hAnsi="Times New Roman"/>
                <w:sz w:val="20"/>
                <w:szCs w:val="20"/>
              </w:rPr>
              <w:t xml:space="preserve"> № 469- ул. Лопатина,</w:t>
            </w:r>
            <w:r w:rsidR="0090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>3/4</w:t>
            </w:r>
            <w:r w:rsidR="0090070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Здравоохранение:</w:t>
            </w:r>
          </w:p>
          <w:p w:rsidR="00C0387D" w:rsidRPr="00EA617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МЛПУ "Городская поликлиника № 7" - ул. В.Печерская,6</w:t>
            </w:r>
          </w:p>
        </w:tc>
      </w:tr>
      <w:bookmarkEnd w:id="1"/>
      <w:tr w:rsidR="00C0387D" w:rsidTr="00F5181C">
        <w:trPr>
          <w:trHeight w:val="628"/>
        </w:trPr>
        <w:tc>
          <w:tcPr>
            <w:tcW w:w="1843" w:type="dxa"/>
            <w:vMerge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C0387D" w:rsidRPr="00702495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87D" w:rsidTr="00F5181C">
        <w:trPr>
          <w:trHeight w:val="620"/>
        </w:trPr>
        <w:tc>
          <w:tcPr>
            <w:tcW w:w="1843" w:type="dxa"/>
            <w:vMerge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C0387D" w:rsidRPr="00702495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87D" w:rsidTr="00F5181C">
        <w:trPr>
          <w:trHeight w:val="1024"/>
        </w:trPr>
        <w:tc>
          <w:tcPr>
            <w:tcW w:w="1843" w:type="dxa"/>
            <w:vMerge w:val="restart"/>
            <w:vAlign w:val="center"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ЦТП - 121 ул. Лопатина, 2 Б</w:t>
            </w: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C0387D" w:rsidRPr="00EA6175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C0387D" w:rsidRPr="00EA617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EA6175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EA6175">
              <w:rPr>
                <w:rFonts w:ascii="Times New Roman" w:hAnsi="Times New Roman"/>
                <w:sz w:val="20"/>
                <w:szCs w:val="20"/>
              </w:rPr>
              <w:t>, 1, 1/1, 1/2,2/1, 2/2, 2/3;</w:t>
            </w:r>
          </w:p>
          <w:p w:rsidR="00C0387D" w:rsidRPr="00EA617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EA6175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EA6175">
              <w:rPr>
                <w:rFonts w:ascii="Times New Roman" w:hAnsi="Times New Roman"/>
                <w:sz w:val="20"/>
                <w:szCs w:val="20"/>
              </w:rPr>
              <w:t>, 2, 2/1, 4, 4/1;</w:t>
            </w:r>
          </w:p>
          <w:p w:rsidR="00C0387D" w:rsidRPr="00EA617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Казанское шоссе, 1, 3, 3а, 5; 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ул. Лопатина, 2, 2/1</w:t>
            </w:r>
          </w:p>
          <w:p w:rsidR="00C0387D" w:rsidRPr="00EA6175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C0387D" w:rsidRPr="00EA617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EA6175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EA6175">
              <w:rPr>
                <w:rFonts w:ascii="Times New Roman" w:hAnsi="Times New Roman"/>
                <w:sz w:val="20"/>
                <w:szCs w:val="20"/>
              </w:rPr>
              <w:t xml:space="preserve"> № 447 - ул. </w:t>
            </w:r>
            <w:proofErr w:type="spellStart"/>
            <w:r w:rsidRPr="00EA6175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EA6175">
              <w:rPr>
                <w:rFonts w:ascii="Times New Roman" w:hAnsi="Times New Roman"/>
                <w:sz w:val="20"/>
                <w:szCs w:val="20"/>
              </w:rPr>
              <w:t>, 2/4;</w:t>
            </w:r>
          </w:p>
          <w:p w:rsidR="00C0387D" w:rsidRPr="00EA617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EA6175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EA6175">
              <w:rPr>
                <w:rFonts w:ascii="Times New Roman" w:hAnsi="Times New Roman"/>
                <w:sz w:val="20"/>
                <w:szCs w:val="20"/>
              </w:rPr>
              <w:t xml:space="preserve"> № 33- Казанское шоссе, 3б; 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МОУ СОШ № 7 - ул. В. Печерская, 4а.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Здравоохранение:</w:t>
            </w:r>
          </w:p>
          <w:p w:rsidR="00C0387D" w:rsidRPr="00EA617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ООО "Медицинский центр" - ул. </w:t>
            </w:r>
            <w:proofErr w:type="spellStart"/>
            <w:r w:rsidRPr="00EA6175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EA6175">
              <w:rPr>
                <w:rFonts w:ascii="Times New Roman" w:hAnsi="Times New Roman"/>
                <w:sz w:val="20"/>
                <w:szCs w:val="20"/>
              </w:rPr>
              <w:t>, 2а;</w:t>
            </w:r>
          </w:p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МЛПУ "Детская городская поликлиника № 22" - Лопатина,2.</w:t>
            </w:r>
          </w:p>
        </w:tc>
      </w:tr>
      <w:tr w:rsidR="00C0387D" w:rsidTr="00F5181C">
        <w:trPr>
          <w:trHeight w:val="1124"/>
        </w:trPr>
        <w:tc>
          <w:tcPr>
            <w:tcW w:w="1843" w:type="dxa"/>
            <w:vMerge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944"/>
        </w:trPr>
        <w:tc>
          <w:tcPr>
            <w:tcW w:w="1843" w:type="dxa"/>
            <w:vMerge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610"/>
        </w:trPr>
        <w:tc>
          <w:tcPr>
            <w:tcW w:w="1843" w:type="dxa"/>
            <w:vMerge w:val="restart"/>
            <w:vAlign w:val="center"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32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Верхне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-Печерская, 5 В</w:t>
            </w: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C0387D" w:rsidRPr="009C1FBE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9C1FBE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9C1FBE">
              <w:rPr>
                <w:rFonts w:ascii="Times New Roman" w:hAnsi="Times New Roman"/>
                <w:sz w:val="20"/>
                <w:szCs w:val="20"/>
              </w:rPr>
              <w:t>, 5;</w:t>
            </w:r>
          </w:p>
          <w:p w:rsidR="00C0387D" w:rsidRPr="009C1FBE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>ул. Касьянова, 6, 8, 8а, 10, 12;</w:t>
            </w:r>
          </w:p>
          <w:p w:rsidR="00C0387D" w:rsidRPr="009C1FBE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>ул. Лопатина, 5, 5а,</w:t>
            </w:r>
            <w:r w:rsidR="0090070F">
              <w:rPr>
                <w:rFonts w:ascii="Times New Roman" w:hAnsi="Times New Roman"/>
                <w:sz w:val="20"/>
                <w:szCs w:val="20"/>
              </w:rPr>
              <w:t xml:space="preserve"> 7,</w:t>
            </w:r>
            <w:r w:rsidRPr="009C1FBE">
              <w:rPr>
                <w:rFonts w:ascii="Times New Roman" w:hAnsi="Times New Roman"/>
                <w:sz w:val="20"/>
                <w:szCs w:val="20"/>
              </w:rPr>
              <w:t xml:space="preserve"> 9, 9а, 11, 11а, 13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C0387D" w:rsidRPr="009C1FBE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9C1FBE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9C1FBE">
              <w:rPr>
                <w:rFonts w:ascii="Times New Roman" w:hAnsi="Times New Roman"/>
                <w:sz w:val="20"/>
                <w:szCs w:val="20"/>
              </w:rPr>
              <w:t xml:space="preserve"> № 459 - ул. Лопатина, 7а;</w:t>
            </w:r>
          </w:p>
          <w:p w:rsidR="00C0387D" w:rsidRPr="009C1FBE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9C1FBE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9C1FBE">
              <w:rPr>
                <w:rFonts w:ascii="Times New Roman" w:hAnsi="Times New Roman"/>
                <w:sz w:val="20"/>
                <w:szCs w:val="20"/>
              </w:rPr>
              <w:t xml:space="preserve"> № 67 - ул. Касьянова, 6а; </w:t>
            </w:r>
          </w:p>
          <w:p w:rsidR="00C0387D" w:rsidRPr="009C1FBE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МОУ СОШ № 22 - ул. </w:t>
            </w:r>
            <w:proofErr w:type="spellStart"/>
            <w:r w:rsidRPr="009C1FBE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9C1FBE">
              <w:rPr>
                <w:rFonts w:ascii="Times New Roman" w:hAnsi="Times New Roman"/>
                <w:sz w:val="20"/>
                <w:szCs w:val="20"/>
              </w:rPr>
              <w:t>, 5/1;</w:t>
            </w:r>
          </w:p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>МОУ ДОД "Детская школа искусств № 10" - ул. Лопатина, 5б.</w:t>
            </w:r>
          </w:p>
        </w:tc>
      </w:tr>
      <w:tr w:rsidR="00C0387D" w:rsidTr="00F5181C">
        <w:trPr>
          <w:trHeight w:val="831"/>
        </w:trPr>
        <w:tc>
          <w:tcPr>
            <w:tcW w:w="1843" w:type="dxa"/>
            <w:vMerge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698"/>
        </w:trPr>
        <w:tc>
          <w:tcPr>
            <w:tcW w:w="1843" w:type="dxa"/>
            <w:vMerge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555"/>
        </w:trPr>
        <w:tc>
          <w:tcPr>
            <w:tcW w:w="1843" w:type="dxa"/>
            <w:vMerge w:val="restart"/>
            <w:vAlign w:val="center"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0 ул. Казанское шоссе, </w:t>
            </w:r>
          </w:p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17 А</w:t>
            </w: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C0387D" w:rsidRPr="009C1FBE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>ул. Богдановича, 1, 1/1, 1/2, 7, 7/1, 7/2;</w:t>
            </w:r>
          </w:p>
          <w:p w:rsidR="00C0387D" w:rsidRPr="009C1FBE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9C1FBE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9C1FBE">
              <w:rPr>
                <w:rFonts w:ascii="Times New Roman" w:hAnsi="Times New Roman"/>
                <w:sz w:val="20"/>
                <w:szCs w:val="20"/>
              </w:rPr>
              <w:t>, 8, 8/1, 8/2, 12, 12/1, 12/2, 14, 14/1;</w:t>
            </w:r>
          </w:p>
          <w:p w:rsidR="00C0387D" w:rsidRPr="009C1FBE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>ул. Казанское шоссе, 17, 17/1, 17/2, 19, 19/1, 21, 21/1, 23, 23/1, 23/2;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>ул. Касьянова, 1, 5, 5/1, 5</w:t>
            </w:r>
            <w:r w:rsidR="0090070F">
              <w:rPr>
                <w:rFonts w:ascii="Times New Roman" w:hAnsi="Times New Roman"/>
                <w:sz w:val="20"/>
                <w:szCs w:val="20"/>
              </w:rPr>
              <w:t>а</w:t>
            </w:r>
            <w:r w:rsidRPr="009C1FBE">
              <w:rPr>
                <w:rFonts w:ascii="Times New Roman" w:hAnsi="Times New Roman"/>
                <w:sz w:val="20"/>
                <w:szCs w:val="20"/>
              </w:rPr>
              <w:t>,</w:t>
            </w:r>
            <w:r w:rsidR="0090070F">
              <w:rPr>
                <w:rFonts w:ascii="Times New Roman" w:hAnsi="Times New Roman"/>
                <w:sz w:val="20"/>
                <w:szCs w:val="20"/>
              </w:rPr>
              <w:t xml:space="preserve"> 5б,</w:t>
            </w:r>
            <w:r w:rsidRPr="009C1FBE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МОУ СОШ № 103 - ул. </w:t>
            </w:r>
            <w:proofErr w:type="spellStart"/>
            <w:r w:rsidRPr="009C1FBE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9C1FBE">
              <w:rPr>
                <w:rFonts w:ascii="Times New Roman" w:hAnsi="Times New Roman"/>
                <w:sz w:val="20"/>
                <w:szCs w:val="20"/>
              </w:rPr>
              <w:t>, 10.</w:t>
            </w:r>
          </w:p>
        </w:tc>
      </w:tr>
      <w:tr w:rsidR="00C0387D" w:rsidTr="00F5181C">
        <w:trPr>
          <w:trHeight w:val="705"/>
        </w:trPr>
        <w:tc>
          <w:tcPr>
            <w:tcW w:w="1843" w:type="dxa"/>
            <w:vMerge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559"/>
        </w:trPr>
        <w:tc>
          <w:tcPr>
            <w:tcW w:w="1843" w:type="dxa"/>
            <w:vMerge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411"/>
        </w:trPr>
        <w:tc>
          <w:tcPr>
            <w:tcW w:w="1843" w:type="dxa"/>
            <w:vMerge w:val="restart"/>
            <w:vAlign w:val="center"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3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Казанское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 шоссе, 4 А</w:t>
            </w: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87D" w:rsidRPr="00A75177" w:rsidRDefault="00C0387D" w:rsidP="00C0387D">
            <w:pPr>
              <w:pStyle w:val="TableParagraph"/>
              <w:ind w:left="57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ru-RU"/>
              </w:rPr>
            </w:pPr>
            <w:r w:rsidRPr="00A75177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ru-RU"/>
              </w:rPr>
              <w:t>Жилые дома:</w:t>
            </w:r>
          </w:p>
          <w:p w:rsidR="00C0387D" w:rsidRPr="00A75177" w:rsidRDefault="00C0387D" w:rsidP="00C0387D">
            <w:pPr>
              <w:pStyle w:val="TableParagraph"/>
              <w:ind w:left="5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75177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A7517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л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r w:rsidRPr="00A75177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а</w:t>
            </w:r>
            <w:r w:rsidRPr="00A7517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кое</w:t>
            </w:r>
            <w:r w:rsidRPr="00A75177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</w:t>
            </w:r>
            <w:r w:rsidRPr="00A751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се,</w:t>
            </w:r>
            <w:r w:rsidRPr="00A75177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A75177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1,</w:t>
            </w:r>
            <w:r w:rsidRPr="00A75177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2,</w:t>
            </w:r>
            <w:r w:rsidRPr="00A75177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3</w:t>
            </w:r>
          </w:p>
        </w:tc>
      </w:tr>
      <w:tr w:rsidR="00C0387D" w:rsidTr="00F5181C">
        <w:trPr>
          <w:trHeight w:val="503"/>
        </w:trPr>
        <w:tc>
          <w:tcPr>
            <w:tcW w:w="1843" w:type="dxa"/>
            <w:vMerge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553"/>
        </w:trPr>
        <w:tc>
          <w:tcPr>
            <w:tcW w:w="1843" w:type="dxa"/>
            <w:vMerge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700"/>
        </w:trPr>
        <w:tc>
          <w:tcPr>
            <w:tcW w:w="1843" w:type="dxa"/>
            <w:vMerge w:val="restart"/>
            <w:vAlign w:val="center"/>
          </w:tcPr>
          <w:p w:rsidR="00F5181C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4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Лопатина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14 А</w:t>
            </w: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C0387D" w:rsidRPr="009C1FBE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9C1FBE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9C1FBE">
              <w:rPr>
                <w:rFonts w:ascii="Times New Roman" w:hAnsi="Times New Roman"/>
                <w:sz w:val="20"/>
                <w:szCs w:val="20"/>
              </w:rPr>
              <w:t>, 4/1, 4/2, 5/1, 5/2, 6;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>ул. Лопатина, 14, 14/1.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9C1FBE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9C1FBE">
              <w:rPr>
                <w:rFonts w:ascii="Times New Roman" w:hAnsi="Times New Roman"/>
                <w:sz w:val="20"/>
                <w:szCs w:val="20"/>
              </w:rPr>
              <w:t xml:space="preserve"> № 439 - ул. </w:t>
            </w:r>
            <w:proofErr w:type="spellStart"/>
            <w:r w:rsidRPr="009C1FBE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9C1FBE">
              <w:rPr>
                <w:rFonts w:ascii="Times New Roman" w:hAnsi="Times New Roman"/>
                <w:sz w:val="20"/>
                <w:szCs w:val="20"/>
              </w:rPr>
              <w:t>, 5а</w:t>
            </w:r>
          </w:p>
        </w:tc>
      </w:tr>
      <w:tr w:rsidR="00C0387D" w:rsidTr="00F5181C">
        <w:trPr>
          <w:trHeight w:val="580"/>
        </w:trPr>
        <w:tc>
          <w:tcPr>
            <w:tcW w:w="1843" w:type="dxa"/>
            <w:vMerge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537"/>
        </w:trPr>
        <w:tc>
          <w:tcPr>
            <w:tcW w:w="1843" w:type="dxa"/>
            <w:vMerge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273"/>
        </w:trPr>
        <w:tc>
          <w:tcPr>
            <w:tcW w:w="1843" w:type="dxa"/>
          </w:tcPr>
          <w:p w:rsidR="00C0387D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C0387D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0387D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C0387D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0387D" w:rsidTr="00F5181C">
        <w:trPr>
          <w:trHeight w:val="830"/>
        </w:trPr>
        <w:tc>
          <w:tcPr>
            <w:tcW w:w="1843" w:type="dxa"/>
            <w:vMerge w:val="restart"/>
            <w:vAlign w:val="center"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9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Верхне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-Печерская, 9/2</w:t>
            </w: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C0387D" w:rsidRPr="00A75177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17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75177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A75177">
              <w:rPr>
                <w:rFonts w:ascii="Times New Roman" w:hAnsi="Times New Roman"/>
                <w:sz w:val="20"/>
                <w:szCs w:val="20"/>
              </w:rPr>
              <w:t>, 7, 7/1, 7/2, 7/3, 9, 9/1, 9а, 11/1, 13/1, 15/1;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17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75177">
              <w:rPr>
                <w:rFonts w:ascii="Times New Roman" w:hAnsi="Times New Roman"/>
                <w:sz w:val="20"/>
                <w:szCs w:val="20"/>
              </w:rPr>
              <w:t>Н.Печерская</w:t>
            </w:r>
            <w:proofErr w:type="spellEnd"/>
            <w:r w:rsidRPr="00A75177">
              <w:rPr>
                <w:rFonts w:ascii="Times New Roman" w:hAnsi="Times New Roman"/>
                <w:sz w:val="20"/>
                <w:szCs w:val="20"/>
              </w:rPr>
              <w:t>, 2, 4, 6, 8, 10, 12, 15, 17.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177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A75177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A75177">
              <w:rPr>
                <w:rFonts w:ascii="Times New Roman" w:hAnsi="Times New Roman"/>
                <w:sz w:val="20"/>
                <w:szCs w:val="20"/>
              </w:rPr>
              <w:t xml:space="preserve"> № 58 - </w:t>
            </w:r>
            <w:proofErr w:type="spellStart"/>
            <w:r w:rsidRPr="00A75177">
              <w:rPr>
                <w:rFonts w:ascii="Times New Roman" w:hAnsi="Times New Roman"/>
                <w:sz w:val="20"/>
                <w:szCs w:val="20"/>
              </w:rPr>
              <w:t>Н.Печерская</w:t>
            </w:r>
            <w:proofErr w:type="spellEnd"/>
            <w:r w:rsidRPr="00A75177">
              <w:rPr>
                <w:rFonts w:ascii="Times New Roman" w:hAnsi="Times New Roman"/>
                <w:sz w:val="20"/>
                <w:szCs w:val="20"/>
              </w:rPr>
              <w:t>, 16</w:t>
            </w:r>
          </w:p>
        </w:tc>
      </w:tr>
      <w:tr w:rsidR="00C0387D" w:rsidTr="00F5181C">
        <w:trPr>
          <w:trHeight w:val="677"/>
        </w:trPr>
        <w:tc>
          <w:tcPr>
            <w:tcW w:w="1843" w:type="dxa"/>
            <w:vMerge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992"/>
        </w:trPr>
        <w:tc>
          <w:tcPr>
            <w:tcW w:w="1843" w:type="dxa"/>
            <w:vMerge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862"/>
        </w:trPr>
        <w:tc>
          <w:tcPr>
            <w:tcW w:w="1843" w:type="dxa"/>
            <w:vMerge w:val="restart"/>
            <w:vAlign w:val="center"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54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Бринского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, 3 Б</w:t>
            </w: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C0387D" w:rsidRPr="00C76C21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C2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76C21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C76C21">
              <w:rPr>
                <w:rFonts w:ascii="Times New Roman" w:hAnsi="Times New Roman"/>
                <w:sz w:val="20"/>
                <w:szCs w:val="20"/>
              </w:rPr>
              <w:t>, 3;</w:t>
            </w:r>
          </w:p>
          <w:p w:rsidR="00C0387D" w:rsidRPr="00C76C21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C2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76C21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C76C21">
              <w:rPr>
                <w:rFonts w:ascii="Times New Roman" w:hAnsi="Times New Roman"/>
                <w:sz w:val="20"/>
                <w:szCs w:val="20"/>
              </w:rPr>
              <w:t>, 1, 1/1, 3;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C21">
              <w:rPr>
                <w:rFonts w:ascii="Times New Roman" w:hAnsi="Times New Roman"/>
                <w:sz w:val="20"/>
                <w:szCs w:val="20"/>
              </w:rPr>
              <w:t>ул. Лопатина, 6, 10, 10/1.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C0387D" w:rsidRPr="00C76C21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C21">
              <w:rPr>
                <w:rFonts w:ascii="Times New Roman" w:hAnsi="Times New Roman"/>
                <w:sz w:val="20"/>
                <w:szCs w:val="20"/>
              </w:rPr>
              <w:t xml:space="preserve">НОУ СЧШ им. С.В. Михалкова - ул. </w:t>
            </w:r>
            <w:proofErr w:type="spellStart"/>
            <w:r w:rsidRPr="00C76C21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C76C21">
              <w:rPr>
                <w:rFonts w:ascii="Times New Roman" w:hAnsi="Times New Roman"/>
                <w:sz w:val="20"/>
                <w:szCs w:val="20"/>
              </w:rPr>
              <w:t>, 4а;</w:t>
            </w:r>
          </w:p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C21">
              <w:rPr>
                <w:rFonts w:ascii="Times New Roman" w:hAnsi="Times New Roman"/>
                <w:sz w:val="20"/>
                <w:szCs w:val="20"/>
              </w:rPr>
              <w:t xml:space="preserve">МОУ СОШ № 42 - ул. </w:t>
            </w:r>
            <w:proofErr w:type="spellStart"/>
            <w:r w:rsidRPr="00C76C21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C76C21">
              <w:rPr>
                <w:rFonts w:ascii="Times New Roman" w:hAnsi="Times New Roman"/>
                <w:sz w:val="20"/>
                <w:szCs w:val="20"/>
              </w:rPr>
              <w:t>, 3а</w:t>
            </w:r>
          </w:p>
        </w:tc>
      </w:tr>
      <w:tr w:rsidR="00C0387D" w:rsidTr="00F5181C">
        <w:trPr>
          <w:trHeight w:val="595"/>
        </w:trPr>
        <w:tc>
          <w:tcPr>
            <w:tcW w:w="1843" w:type="dxa"/>
            <w:vMerge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653"/>
        </w:trPr>
        <w:tc>
          <w:tcPr>
            <w:tcW w:w="1843" w:type="dxa"/>
            <w:vMerge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752"/>
        </w:trPr>
        <w:tc>
          <w:tcPr>
            <w:tcW w:w="1843" w:type="dxa"/>
            <w:vMerge w:val="restart"/>
            <w:vAlign w:val="center"/>
          </w:tcPr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5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Родионова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182 А</w:t>
            </w: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C2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Родионова, 180, 182, 184</w:t>
            </w:r>
          </w:p>
        </w:tc>
      </w:tr>
      <w:tr w:rsidR="00C0387D" w:rsidTr="00F5181C">
        <w:trPr>
          <w:trHeight w:val="545"/>
        </w:trPr>
        <w:tc>
          <w:tcPr>
            <w:tcW w:w="1843" w:type="dxa"/>
            <w:vMerge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1054"/>
        </w:trPr>
        <w:tc>
          <w:tcPr>
            <w:tcW w:w="1843" w:type="dxa"/>
            <w:vMerge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703"/>
        </w:trPr>
        <w:tc>
          <w:tcPr>
            <w:tcW w:w="1843" w:type="dxa"/>
            <w:vMerge w:val="restart"/>
            <w:vAlign w:val="center"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ЦТП-170 ул. Родионова, 197/4</w:t>
            </w: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 - 28.05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C0387D" w:rsidRPr="009B237C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C0387D" w:rsidRPr="00C76C21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76C21">
              <w:rPr>
                <w:rFonts w:ascii="Times New Roman" w:hAnsi="Times New Roman"/>
                <w:sz w:val="20"/>
                <w:szCs w:val="20"/>
              </w:rPr>
              <w:t>л. Родионова, 189/24 (лот 1), 189/24 (лот 2), 191 (лот 6), 191 (лот 7), 193, 193/1, 193/2, 195/1, 195/2, 195 (лот 12), 195 (лот 12), 195 (лот 13), 197, 197/1, 197/2, 197/3,199, 199/1, 199/2.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76C21">
              <w:rPr>
                <w:rFonts w:ascii="Times New Roman" w:hAnsi="Times New Roman"/>
                <w:sz w:val="20"/>
                <w:szCs w:val="20"/>
              </w:rPr>
              <w:t>л. Деловая, 22/2, 24, 24/1, 24/2.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7C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9B237C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9B237C">
              <w:rPr>
                <w:rFonts w:ascii="Times New Roman" w:hAnsi="Times New Roman"/>
                <w:sz w:val="20"/>
                <w:szCs w:val="20"/>
              </w:rPr>
              <w:t xml:space="preserve"> № 5 - </w:t>
            </w:r>
            <w:proofErr w:type="spellStart"/>
            <w:r w:rsidRPr="009B237C">
              <w:rPr>
                <w:rFonts w:ascii="Times New Roman" w:hAnsi="Times New Roman"/>
                <w:sz w:val="20"/>
                <w:szCs w:val="20"/>
              </w:rPr>
              <w:t>ул.Родионова</w:t>
            </w:r>
            <w:proofErr w:type="spellEnd"/>
            <w:r w:rsidRPr="009B237C">
              <w:rPr>
                <w:rFonts w:ascii="Times New Roman" w:hAnsi="Times New Roman"/>
                <w:sz w:val="20"/>
                <w:szCs w:val="20"/>
              </w:rPr>
              <w:t>, 199 к.1</w:t>
            </w:r>
          </w:p>
          <w:p w:rsidR="00C0387D" w:rsidRPr="009B237C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Прочее:</w:t>
            </w:r>
          </w:p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7C">
              <w:rPr>
                <w:rFonts w:ascii="Times New Roman" w:hAnsi="Times New Roman"/>
                <w:sz w:val="20"/>
                <w:szCs w:val="20"/>
              </w:rPr>
              <w:t xml:space="preserve">ООО "Олимп" - </w:t>
            </w:r>
            <w:proofErr w:type="spellStart"/>
            <w:r w:rsidRPr="009B237C">
              <w:rPr>
                <w:rFonts w:ascii="Times New Roman" w:hAnsi="Times New Roman"/>
                <w:sz w:val="20"/>
                <w:szCs w:val="20"/>
              </w:rPr>
              <w:t>ул.Родионова</w:t>
            </w:r>
            <w:proofErr w:type="spellEnd"/>
            <w:r w:rsidRPr="009B237C">
              <w:rPr>
                <w:rFonts w:ascii="Times New Roman" w:hAnsi="Times New Roman"/>
                <w:sz w:val="20"/>
                <w:szCs w:val="20"/>
              </w:rPr>
              <w:t>, 193/1</w:t>
            </w:r>
          </w:p>
        </w:tc>
      </w:tr>
      <w:tr w:rsidR="00C0387D" w:rsidTr="00F5181C">
        <w:trPr>
          <w:trHeight w:val="683"/>
        </w:trPr>
        <w:tc>
          <w:tcPr>
            <w:tcW w:w="1843" w:type="dxa"/>
            <w:vMerge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9 - 12.06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1117"/>
        </w:trPr>
        <w:tc>
          <w:tcPr>
            <w:tcW w:w="1843" w:type="dxa"/>
            <w:vMerge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9 - 06.08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848"/>
        </w:trPr>
        <w:tc>
          <w:tcPr>
            <w:tcW w:w="1843" w:type="dxa"/>
            <w:vMerge w:val="restart"/>
            <w:vAlign w:val="center"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-169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Деловая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, 22/5</w:t>
            </w: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 - 28.05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C0387D" w:rsidRPr="009B237C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C0387D" w:rsidRPr="009B237C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B237C">
              <w:rPr>
                <w:rFonts w:ascii="Times New Roman" w:hAnsi="Times New Roman"/>
                <w:sz w:val="20"/>
                <w:szCs w:val="20"/>
              </w:rPr>
              <w:t>л. Родионова, 193/3, 193/4, 193/5, 193/6, 193/7;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B237C">
              <w:rPr>
                <w:rFonts w:ascii="Times New Roman" w:hAnsi="Times New Roman"/>
                <w:sz w:val="20"/>
                <w:szCs w:val="20"/>
              </w:rPr>
              <w:t>л. Деловая, 20, 22/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7C">
              <w:rPr>
                <w:rFonts w:ascii="Times New Roman" w:hAnsi="Times New Roman"/>
                <w:sz w:val="20"/>
                <w:szCs w:val="20"/>
              </w:rPr>
              <w:t>МОУ СОШ № 102 - ул. Родионова, 201</w:t>
            </w:r>
          </w:p>
          <w:p w:rsidR="00C0387D" w:rsidRPr="009B237C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Прочее:</w:t>
            </w:r>
          </w:p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7C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F5181C">
              <w:rPr>
                <w:rFonts w:ascii="Times New Roman" w:hAnsi="Times New Roman"/>
                <w:sz w:val="20"/>
                <w:szCs w:val="20"/>
              </w:rPr>
              <w:t>«Терра Олимпия»</w:t>
            </w:r>
            <w:r w:rsidRPr="009B23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9B237C">
              <w:rPr>
                <w:rFonts w:ascii="Times New Roman" w:hAnsi="Times New Roman"/>
                <w:sz w:val="20"/>
                <w:szCs w:val="20"/>
              </w:rPr>
              <w:t>ул.Родионова</w:t>
            </w:r>
            <w:proofErr w:type="spellEnd"/>
            <w:r w:rsidRPr="009B237C">
              <w:rPr>
                <w:rFonts w:ascii="Times New Roman" w:hAnsi="Times New Roman"/>
                <w:sz w:val="20"/>
                <w:szCs w:val="20"/>
              </w:rPr>
              <w:t>, 201</w:t>
            </w:r>
          </w:p>
        </w:tc>
      </w:tr>
      <w:tr w:rsidR="00C0387D" w:rsidTr="00F5181C">
        <w:trPr>
          <w:trHeight w:val="713"/>
        </w:trPr>
        <w:tc>
          <w:tcPr>
            <w:tcW w:w="1843" w:type="dxa"/>
            <w:vMerge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9 - 12.06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685"/>
        </w:trPr>
        <w:tc>
          <w:tcPr>
            <w:tcW w:w="1843" w:type="dxa"/>
            <w:vMerge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9 - 06.08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755"/>
        </w:trPr>
        <w:tc>
          <w:tcPr>
            <w:tcW w:w="1843" w:type="dxa"/>
            <w:vMerge w:val="restart"/>
            <w:vAlign w:val="center"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ЦТП-128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ул.Усилова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1 А</w:t>
            </w: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 - 28.05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C0387D" w:rsidRPr="009B237C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B237C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9B237C">
              <w:rPr>
                <w:rFonts w:ascii="Times New Roman" w:hAnsi="Times New Roman"/>
                <w:sz w:val="20"/>
                <w:szCs w:val="20"/>
              </w:rPr>
              <w:t>Усилова</w:t>
            </w:r>
            <w:proofErr w:type="spellEnd"/>
            <w:r w:rsidRPr="009B237C">
              <w:rPr>
                <w:rFonts w:ascii="Times New Roman" w:hAnsi="Times New Roman"/>
                <w:sz w:val="20"/>
                <w:szCs w:val="20"/>
              </w:rPr>
              <w:t>, 1, 1/2, 1/3, 1/4, 2, 2/2, 2/3, 2/4, 3, 3/2, 3/3, 4, 5, 6, 7, 8, 9, 10.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7C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9B237C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9B237C">
              <w:rPr>
                <w:rFonts w:ascii="Times New Roman" w:hAnsi="Times New Roman"/>
                <w:sz w:val="20"/>
                <w:szCs w:val="20"/>
              </w:rPr>
              <w:t xml:space="preserve"> № 477 - ул. </w:t>
            </w:r>
            <w:proofErr w:type="spellStart"/>
            <w:r w:rsidRPr="009B237C">
              <w:rPr>
                <w:rFonts w:ascii="Times New Roman" w:hAnsi="Times New Roman"/>
                <w:sz w:val="20"/>
                <w:szCs w:val="20"/>
              </w:rPr>
              <w:t>Усилова</w:t>
            </w:r>
            <w:proofErr w:type="spellEnd"/>
            <w:r w:rsidRPr="009B237C">
              <w:rPr>
                <w:rFonts w:ascii="Times New Roman" w:hAnsi="Times New Roman"/>
                <w:sz w:val="20"/>
                <w:szCs w:val="20"/>
              </w:rPr>
              <w:t xml:space="preserve">, 8А </w:t>
            </w:r>
          </w:p>
          <w:p w:rsidR="00C0387D" w:rsidRPr="009B237C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87D" w:rsidTr="00F5181C">
        <w:trPr>
          <w:trHeight w:val="605"/>
        </w:trPr>
        <w:tc>
          <w:tcPr>
            <w:tcW w:w="1843" w:type="dxa"/>
            <w:vMerge/>
          </w:tcPr>
          <w:p w:rsidR="00C0387D" w:rsidRPr="009B237C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9 - 12.06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2" w:name="_GoBack"/>
        <w:bookmarkEnd w:id="2"/>
      </w:tr>
      <w:tr w:rsidR="00C0387D" w:rsidTr="00F5181C">
        <w:trPr>
          <w:trHeight w:val="556"/>
        </w:trPr>
        <w:tc>
          <w:tcPr>
            <w:tcW w:w="1843" w:type="dxa"/>
            <w:vMerge/>
          </w:tcPr>
          <w:p w:rsidR="00C0387D" w:rsidRPr="00182B98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9 - 06.08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60"/>
        </w:trPr>
        <w:tc>
          <w:tcPr>
            <w:tcW w:w="1843" w:type="dxa"/>
          </w:tcPr>
          <w:p w:rsidR="00C0387D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C0387D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0387D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C0387D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0387D" w:rsidTr="00F5181C">
        <w:trPr>
          <w:trHeight w:val="840"/>
        </w:trPr>
        <w:tc>
          <w:tcPr>
            <w:tcW w:w="1843" w:type="dxa"/>
            <w:vMerge w:val="restart"/>
            <w:vAlign w:val="center"/>
          </w:tcPr>
          <w:p w:rsidR="00C0387D" w:rsidRPr="0018526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ЦТП-129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ул.Фруктовая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4</w:t>
            </w: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9 - 28.05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C0387D" w:rsidRPr="009B237C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C0387D" w:rsidRPr="00B67A83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>Ул. Родионова, 11, 13, 15, 17, 17/1, 17/2, 17/3, 17/4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>Ул. Фруктовая, 3/1, 3/2, 3/3, 5/1, 5/2, 5/3, 7/1, 7/2, 7/3, 9/1, 9/2, 9/3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C0387D" w:rsidRPr="00B67A83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>МДОУ СОШ № 35 - ул. Фруктовая, 8;</w:t>
            </w:r>
          </w:p>
          <w:p w:rsidR="00C0387D" w:rsidRPr="00B67A83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7A83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7A83">
              <w:rPr>
                <w:rFonts w:ascii="Times New Roman" w:hAnsi="Times New Roman"/>
                <w:sz w:val="20"/>
                <w:szCs w:val="20"/>
              </w:rPr>
              <w:t xml:space="preserve"> № 432 - ул. Фруктовая, 9 А;</w:t>
            </w:r>
          </w:p>
          <w:p w:rsidR="00C0387D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7A83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7A83">
              <w:rPr>
                <w:rFonts w:ascii="Times New Roman" w:hAnsi="Times New Roman"/>
                <w:sz w:val="20"/>
                <w:szCs w:val="20"/>
              </w:rPr>
              <w:t xml:space="preserve"> № 445 - ул. Фруктовая, 11</w:t>
            </w:r>
          </w:p>
          <w:p w:rsidR="00C0387D" w:rsidRPr="009B237C" w:rsidRDefault="00C0387D" w:rsidP="00C038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Прочее:</w:t>
            </w:r>
          </w:p>
          <w:p w:rsidR="00C0387D" w:rsidRPr="00B67A83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 xml:space="preserve">ГУ МЧС России по </w:t>
            </w:r>
            <w:proofErr w:type="spellStart"/>
            <w:r w:rsidRPr="00B67A83">
              <w:rPr>
                <w:rFonts w:ascii="Times New Roman" w:hAnsi="Times New Roman"/>
                <w:sz w:val="20"/>
                <w:szCs w:val="20"/>
              </w:rPr>
              <w:t>Ниж</w:t>
            </w:r>
            <w:proofErr w:type="spellEnd"/>
            <w:r w:rsidRPr="00B67A83">
              <w:rPr>
                <w:rFonts w:ascii="Times New Roman" w:hAnsi="Times New Roman"/>
                <w:sz w:val="20"/>
                <w:szCs w:val="20"/>
              </w:rPr>
              <w:t xml:space="preserve">. обл. - ул. </w:t>
            </w:r>
            <w:proofErr w:type="spellStart"/>
            <w:r w:rsidRPr="00B67A83">
              <w:rPr>
                <w:rFonts w:ascii="Times New Roman" w:hAnsi="Times New Roman"/>
                <w:sz w:val="20"/>
                <w:szCs w:val="20"/>
              </w:rPr>
              <w:t>Фруктова</w:t>
            </w:r>
            <w:proofErr w:type="spellEnd"/>
            <w:r w:rsidRPr="00B67A83">
              <w:rPr>
                <w:rFonts w:ascii="Times New Roman" w:hAnsi="Times New Roman"/>
                <w:sz w:val="20"/>
                <w:szCs w:val="20"/>
              </w:rPr>
              <w:t>, 6;</w:t>
            </w:r>
          </w:p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>МУЗ "Молочная кухня" - ул. Родионова, 17/4.</w:t>
            </w:r>
          </w:p>
        </w:tc>
      </w:tr>
      <w:tr w:rsidR="00C0387D" w:rsidTr="00F5181C">
        <w:trPr>
          <w:trHeight w:val="745"/>
        </w:trPr>
        <w:tc>
          <w:tcPr>
            <w:tcW w:w="1843" w:type="dxa"/>
            <w:vMerge/>
          </w:tcPr>
          <w:p w:rsidR="00C0387D" w:rsidRPr="00B67A83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19 - 12.06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7D" w:rsidTr="00F5181C">
        <w:trPr>
          <w:trHeight w:val="1158"/>
        </w:trPr>
        <w:tc>
          <w:tcPr>
            <w:tcW w:w="1843" w:type="dxa"/>
            <w:vMerge/>
          </w:tcPr>
          <w:p w:rsidR="00C0387D" w:rsidRPr="00182B98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9 - 06.08.2019</w:t>
            </w:r>
          </w:p>
        </w:tc>
        <w:tc>
          <w:tcPr>
            <w:tcW w:w="1984" w:type="dxa"/>
          </w:tcPr>
          <w:p w:rsidR="00C0387D" w:rsidRPr="00BA46B5" w:rsidRDefault="00C0387D" w:rsidP="00C038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C0387D" w:rsidRPr="00BA46B5" w:rsidRDefault="00C0387D" w:rsidP="00C038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6E38" w:rsidRDefault="00526E38" w:rsidP="00526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tabs>
          <w:tab w:val="left" w:pos="4270"/>
        </w:tabs>
        <w:rPr>
          <w:rFonts w:ascii="Times New Roman" w:hAnsi="Times New Roman"/>
          <w:sz w:val="28"/>
          <w:szCs w:val="28"/>
        </w:rPr>
      </w:pPr>
    </w:p>
    <w:p w:rsidR="003D4044" w:rsidRPr="00526E38" w:rsidRDefault="00526E38" w:rsidP="00526E38">
      <w:pPr>
        <w:tabs>
          <w:tab w:val="left" w:pos="4270"/>
        </w:tabs>
        <w:rPr>
          <w:rFonts w:ascii="Times New Roman" w:hAnsi="Times New Roman"/>
          <w:sz w:val="28"/>
          <w:szCs w:val="28"/>
        </w:rPr>
        <w:sectPr w:rsidR="003D4044" w:rsidRPr="00526E38" w:rsidSect="00984794">
          <w:pgSz w:w="11906" w:h="16838"/>
          <w:pgMar w:top="1134" w:right="567" w:bottom="567" w:left="1134" w:header="397" w:footer="567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FB7F30" w:rsidRDefault="00FB7F30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B7F30" w:rsidSect="00526E38">
      <w:pgSz w:w="11906" w:h="16838"/>
      <w:pgMar w:top="1134" w:right="567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DC9" w:rsidRDefault="009F1DC9" w:rsidP="00D01AF6">
      <w:pPr>
        <w:spacing w:after="0" w:line="240" w:lineRule="auto"/>
      </w:pPr>
      <w:r>
        <w:separator/>
      </w:r>
    </w:p>
  </w:endnote>
  <w:endnote w:type="continuationSeparator" w:id="0">
    <w:p w:rsidR="009F1DC9" w:rsidRDefault="009F1DC9" w:rsidP="00D0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DC9" w:rsidRDefault="009F1DC9" w:rsidP="00D01AF6">
      <w:pPr>
        <w:spacing w:after="0" w:line="240" w:lineRule="auto"/>
      </w:pPr>
      <w:r>
        <w:separator/>
      </w:r>
    </w:p>
  </w:footnote>
  <w:footnote w:type="continuationSeparator" w:id="0">
    <w:p w:rsidR="009F1DC9" w:rsidRDefault="009F1DC9" w:rsidP="00D0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730E"/>
    <w:multiLevelType w:val="hybridMultilevel"/>
    <w:tmpl w:val="8504756C"/>
    <w:lvl w:ilvl="0" w:tplc="45C64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A86633"/>
    <w:multiLevelType w:val="hybridMultilevel"/>
    <w:tmpl w:val="BC70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F6336"/>
    <w:multiLevelType w:val="hybridMultilevel"/>
    <w:tmpl w:val="8D84ABBE"/>
    <w:lvl w:ilvl="0" w:tplc="1D34A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A369A"/>
    <w:multiLevelType w:val="hybridMultilevel"/>
    <w:tmpl w:val="C1DED4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D9671B"/>
    <w:multiLevelType w:val="hybridMultilevel"/>
    <w:tmpl w:val="77FA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A54"/>
    <w:rsid w:val="000759A2"/>
    <w:rsid w:val="0009711A"/>
    <w:rsid w:val="000C477C"/>
    <w:rsid w:val="000D218F"/>
    <w:rsid w:val="000E2DBB"/>
    <w:rsid w:val="001169F9"/>
    <w:rsid w:val="0011766A"/>
    <w:rsid w:val="00182B98"/>
    <w:rsid w:val="0018526D"/>
    <w:rsid w:val="00192B43"/>
    <w:rsid w:val="001A0125"/>
    <w:rsid w:val="001F3A4A"/>
    <w:rsid w:val="00205145"/>
    <w:rsid w:val="002248DA"/>
    <w:rsid w:val="0022637D"/>
    <w:rsid w:val="002642D6"/>
    <w:rsid w:val="00292599"/>
    <w:rsid w:val="0029361D"/>
    <w:rsid w:val="002F3D31"/>
    <w:rsid w:val="0030375E"/>
    <w:rsid w:val="00333176"/>
    <w:rsid w:val="00366391"/>
    <w:rsid w:val="003734C2"/>
    <w:rsid w:val="003D4044"/>
    <w:rsid w:val="004732E9"/>
    <w:rsid w:val="004D020C"/>
    <w:rsid w:val="004E4C78"/>
    <w:rsid w:val="004F343C"/>
    <w:rsid w:val="004F58D6"/>
    <w:rsid w:val="00516A3D"/>
    <w:rsid w:val="00526E38"/>
    <w:rsid w:val="00533674"/>
    <w:rsid w:val="005A6633"/>
    <w:rsid w:val="005D08BF"/>
    <w:rsid w:val="00645CB5"/>
    <w:rsid w:val="0066752A"/>
    <w:rsid w:val="00702495"/>
    <w:rsid w:val="0079043C"/>
    <w:rsid w:val="007C485C"/>
    <w:rsid w:val="007C7A54"/>
    <w:rsid w:val="007D28E0"/>
    <w:rsid w:val="007F6A4A"/>
    <w:rsid w:val="00800837"/>
    <w:rsid w:val="00864EF5"/>
    <w:rsid w:val="008661C6"/>
    <w:rsid w:val="008F5D46"/>
    <w:rsid w:val="0090070F"/>
    <w:rsid w:val="00934068"/>
    <w:rsid w:val="00966807"/>
    <w:rsid w:val="00984794"/>
    <w:rsid w:val="0098628A"/>
    <w:rsid w:val="009B237C"/>
    <w:rsid w:val="009B4BF8"/>
    <w:rsid w:val="009C1FBE"/>
    <w:rsid w:val="009F1DC9"/>
    <w:rsid w:val="00A75177"/>
    <w:rsid w:val="00AC0781"/>
    <w:rsid w:val="00AC4593"/>
    <w:rsid w:val="00AE7C51"/>
    <w:rsid w:val="00AF3325"/>
    <w:rsid w:val="00B06154"/>
    <w:rsid w:val="00B20142"/>
    <w:rsid w:val="00B21E2A"/>
    <w:rsid w:val="00B67A83"/>
    <w:rsid w:val="00BA46B5"/>
    <w:rsid w:val="00BA5E94"/>
    <w:rsid w:val="00C0387D"/>
    <w:rsid w:val="00C477E6"/>
    <w:rsid w:val="00C76C21"/>
    <w:rsid w:val="00D01AF6"/>
    <w:rsid w:val="00D452D7"/>
    <w:rsid w:val="00DB2BC4"/>
    <w:rsid w:val="00DE6E36"/>
    <w:rsid w:val="00E4576D"/>
    <w:rsid w:val="00E4740D"/>
    <w:rsid w:val="00E64136"/>
    <w:rsid w:val="00E73F13"/>
    <w:rsid w:val="00E928BF"/>
    <w:rsid w:val="00EA6175"/>
    <w:rsid w:val="00ED47CA"/>
    <w:rsid w:val="00ED5540"/>
    <w:rsid w:val="00F26BFE"/>
    <w:rsid w:val="00F26E0B"/>
    <w:rsid w:val="00F5181C"/>
    <w:rsid w:val="00FA5580"/>
    <w:rsid w:val="00FB25BC"/>
    <w:rsid w:val="00FB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8E5E"/>
  <w15:docId w15:val="{3CA2E747-AC5F-4960-95D8-20CB7904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1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A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B25BC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description2">
    <w:name w:val="description2"/>
    <w:basedOn w:val="a0"/>
    <w:rsid w:val="00FB25BC"/>
  </w:style>
  <w:style w:type="paragraph" w:styleId="a7">
    <w:name w:val="header"/>
    <w:basedOn w:val="a"/>
    <w:link w:val="a8"/>
    <w:uiPriority w:val="99"/>
    <w:semiHidden/>
    <w:unhideWhenUsed/>
    <w:rsid w:val="00D01A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AF6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D01A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1AF6"/>
    <w:rPr>
      <w:sz w:val="22"/>
      <w:szCs w:val="22"/>
    </w:rPr>
  </w:style>
  <w:style w:type="paragraph" w:styleId="ab">
    <w:name w:val="List Paragraph"/>
    <w:basedOn w:val="a"/>
    <w:uiPriority w:val="34"/>
    <w:qFormat/>
    <w:rsid w:val="00DB2BC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75177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2E77-10A3-45F3-8BF0-8A206BAA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1-09T14:06:00Z</cp:lastPrinted>
  <dcterms:created xsi:type="dcterms:W3CDTF">2017-05-24T12:36:00Z</dcterms:created>
  <dcterms:modified xsi:type="dcterms:W3CDTF">2019-05-07T14:28:00Z</dcterms:modified>
</cp:coreProperties>
</file>